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2E09E3B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D26767">
              <w:rPr>
                <w:rFonts w:ascii="Arial" w:hAnsi="Arial" w:cs="Arial"/>
                <w:sz w:val="24"/>
              </w:rPr>
              <w:t>2016112158</w:t>
            </w:r>
          </w:p>
          <w:p w14:paraId="46C33446" w14:textId="3801D683" w:rsidR="00CA6A26" w:rsidRPr="00DA7659" w:rsidRDefault="00CA6A26" w:rsidP="00CA6A26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D26767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D26767">
              <w:rPr>
                <w:rFonts w:ascii="맑은 고딕" w:eastAsia="맑은 고딕" w:hAnsi="맑은 고딕" w:cs="맑은 고딕"/>
                <w:sz w:val="24"/>
                <w:lang w:eastAsia="ko-KR"/>
              </w:rPr>
              <w:t>imHeeSu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e each of the following 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6C321CD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Circle:</w:t>
            </w:r>
          </w:p>
          <w:p w14:paraId="598A6BE7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init__(self, radius):</w:t>
            </w:r>
          </w:p>
          <w:p w14:paraId="2E5A757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radius = radius</w:t>
            </w:r>
          </w:p>
          <w:p w14:paraId="5F59AD20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0E537C5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33D6F086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self.radius ** 2 * 3.14</w:t>
            </w:r>
          </w:p>
          <w:p w14:paraId="57D61E5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4C57E63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6328E084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23A1BC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# make Rectangle class</w:t>
            </w:r>
          </w:p>
          <w:p w14:paraId="7A490D8A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Rectangle:</w:t>
            </w:r>
          </w:p>
          <w:p w14:paraId="5F995C52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init__(self, width, height):</w:t>
            </w:r>
          </w:p>
          <w:p w14:paraId="197792ED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width = width</w:t>
            </w:r>
          </w:p>
          <w:p w14:paraId="1B4C5F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height = height</w:t>
            </w:r>
          </w:p>
          <w:p w14:paraId="5BF762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C899AA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05FF5C61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self.width * self.height</w:t>
            </w:r>
          </w:p>
          <w:p w14:paraId="1AEEF2CE" w14:textId="04A969F0" w:rsidR="00667E20" w:rsidRPr="009908CF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0E7E3254" w:rsidR="00667E20" w:rsidRPr="00667E20" w:rsidRDefault="009908CF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5D6EF9" wp14:editId="303B0E4B">
                  <wp:extent cx="2095075" cy="163830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6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01782A43" w14:textId="77777777" w:rsidR="00667E20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파라미터로 받고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그 값으로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멤버)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C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원의 넓이를 계산하는 메소드이다.</w:t>
            </w:r>
          </w:p>
          <w:p w14:paraId="5D78F1D7" w14:textId="1213068B" w:rsidR="009908CF" w:rsidRPr="009908CF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ectang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height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높이)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width)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를 파라미터로 받고 그 값으로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heigh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와 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elf.heigh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직사각형의 넓이를 계산하는 메소드이다.</w:t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2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where </w:t>
      </w:r>
    </w:p>
    <w:p w14:paraId="10C15BDD" w14:textId="4E0C9020" w:rsidR="00313B31" w:rsidRPr="00417E41" w:rsidRDefault="00CE6BFC" w:rsidP="00543F28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1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(), 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reshape(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2968E029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 = np.arange(1,13).reshape((3,4))</w:t>
            </w:r>
          </w:p>
          <w:p w14:paraId="376C41E3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 = np.array([0.1,0.2,0.3])</w:t>
            </w:r>
          </w:p>
          <w:p w14:paraId="4F2875C2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w.dot(X)</w:t>
            </w:r>
          </w:p>
          <w:p w14:paraId="15C4A7CC" w14:textId="5E3A7A94" w:rsidR="008C1983" w:rsidRPr="00667E20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0232D313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D8419D" wp14:editId="6D5A0957">
                  <wp:extent cx="3429000" cy="152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0A7E85D4" w14:textId="77777777" w:rsidR="008C1983" w:rsidRDefault="000054CE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서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ri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</w:t>
            </w:r>
          </w:p>
          <w:p w14:paraId="706C258F" w14:textId="54F842F3" w:rsidR="00D26767" w:rsidRPr="00667E20" w:rsidRDefault="00D26767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.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rix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열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춰줘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pos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4,3)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(3,) = 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38A00A9" w14:textId="24C8C834" w:rsidR="00CD41E2" w:rsidRPr="00EB2AF3" w:rsidRDefault="00CB3CD6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3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Panda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From Boston Housing Price dataset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78DE85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 = 'https://archive.ics.uci.edu/ml/machine-learning-databases/housing/housing.data'</w:t>
            </w:r>
          </w:p>
          <w:p w14:paraId="0BB90A5E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 = pd.read_csv(data_url, sep='\s+', header=None)</w:t>
            </w:r>
          </w:p>
          <w:p w14:paraId="54CF7750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df_data.columns = ['CRIM', 'ZN', 'INDUS', 'CHAS', 'NOX', 'RM', 'AGE', 'DIS', </w:t>
            </w:r>
          </w:p>
          <w:p w14:paraId="362116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'RAD', 'TAX', 'PTRATIO', 'B', 'LSTAT', 'MEDV']</w:t>
            </w:r>
          </w:p>
          <w:p w14:paraId="2E6DB472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B0355B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count())</w:t>
            </w:r>
          </w:p>
          <w:p w14:paraId="1FFBC9E3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mean())</w:t>
            </w:r>
          </w:p>
          <w:p w14:paraId="197CDD89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std())</w:t>
            </w:r>
          </w:p>
          <w:p w14:paraId="484AB0A0" w14:textId="7EB7C18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21D89D82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F3682" wp14:editId="5E7AC821">
                  <wp:extent cx="6309360" cy="336296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2B68A2EE" w:rsidR="008C1983" w:rsidRPr="00667E20" w:rsidRDefault="003F3EFC" w:rsidP="003F3EF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 ser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oun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ean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scri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unt, mean, 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뿐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니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in,max, 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위수들까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해준다</w:t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4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0ABCD43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 = np.arange(0, 10, 0.5)</w:t>
            </w:r>
          </w:p>
          <w:p w14:paraId="09252648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2 * t**3 + 500</w:t>
            </w:r>
          </w:p>
          <w:p w14:paraId="713A60C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(t, y, "r^")</w:t>
            </w:r>
          </w:p>
          <w:p w14:paraId="4169D515" w14:textId="679EF30D" w:rsidR="008C1983" w:rsidRPr="00667E20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()</w:t>
            </w: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2012B0D8" w:rsidR="008C1983" w:rsidRPr="00667E20" w:rsidRDefault="0035664C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172204" wp14:editId="7A80BB3B">
                  <wp:extent cx="4019550" cy="4029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1A1AC316" w:rsidR="008C1983" w:rsidRPr="00667E20" w:rsidRDefault="0035664C" w:rsidP="0035664C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0~9.5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쉽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현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t.plo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첫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두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세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^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아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트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려진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342F8E37" w14:textId="77777777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concept of “overfitting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eds.csv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 and AdalineSGD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hyperparameter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DDDBDCC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mit the file to e-class as pdf</w:t>
      </w:r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</w:p>
    <w:sectPr w:rsidR="00921A26" w:rsidRPr="00921A26" w:rsidSect="005D55B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B5A9" w14:textId="77777777" w:rsidR="00CE6BFC" w:rsidRDefault="00CE6BFC">
      <w:r>
        <w:separator/>
      </w:r>
    </w:p>
    <w:p w14:paraId="52F3DCB3" w14:textId="77777777" w:rsidR="00CE6BFC" w:rsidRDefault="00CE6BFC"/>
  </w:endnote>
  <w:endnote w:type="continuationSeparator" w:id="0">
    <w:p w14:paraId="2CA41B92" w14:textId="77777777" w:rsidR="00CE6BFC" w:rsidRDefault="00CE6BFC">
      <w:r>
        <w:continuationSeparator/>
      </w:r>
    </w:p>
    <w:p w14:paraId="2EC27367" w14:textId="77777777" w:rsidR="00CE6BFC" w:rsidRDefault="00CE6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161069B6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FC6">
      <w:rPr>
        <w:noProof/>
      </w:rP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3B5A" w14:textId="77777777" w:rsidR="00CE6BFC" w:rsidRDefault="00CE6BFC">
      <w:r>
        <w:separator/>
      </w:r>
    </w:p>
    <w:p w14:paraId="63FFE1B5" w14:textId="77777777" w:rsidR="00CE6BFC" w:rsidRDefault="00CE6BFC"/>
  </w:footnote>
  <w:footnote w:type="continuationSeparator" w:id="0">
    <w:p w14:paraId="341F5155" w14:textId="77777777" w:rsidR="00CE6BFC" w:rsidRDefault="00CE6BFC">
      <w:r>
        <w:continuationSeparator/>
      </w:r>
    </w:p>
    <w:p w14:paraId="307FEB84" w14:textId="77777777" w:rsidR="00CE6BFC" w:rsidRDefault="00CE6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54CE"/>
    <w:rsid w:val="0002482E"/>
    <w:rsid w:val="00050324"/>
    <w:rsid w:val="0005736E"/>
    <w:rsid w:val="000A0150"/>
    <w:rsid w:val="000E63C9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84348"/>
    <w:rsid w:val="002A028E"/>
    <w:rsid w:val="002C4FEE"/>
    <w:rsid w:val="002E1D7D"/>
    <w:rsid w:val="002F51F5"/>
    <w:rsid w:val="00312137"/>
    <w:rsid w:val="00313B31"/>
    <w:rsid w:val="00330359"/>
    <w:rsid w:val="0033762F"/>
    <w:rsid w:val="0035664C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3F3EFC"/>
    <w:rsid w:val="004110DE"/>
    <w:rsid w:val="00411C7D"/>
    <w:rsid w:val="00417E41"/>
    <w:rsid w:val="00425E96"/>
    <w:rsid w:val="0044085A"/>
    <w:rsid w:val="0045011A"/>
    <w:rsid w:val="0046337B"/>
    <w:rsid w:val="00464785"/>
    <w:rsid w:val="004A1E61"/>
    <w:rsid w:val="004B21A5"/>
    <w:rsid w:val="004B5731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D5CAE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B1FEE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908CF"/>
    <w:rsid w:val="009A24C3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E6BFC"/>
    <w:rsid w:val="00CF5371"/>
    <w:rsid w:val="00D0323A"/>
    <w:rsid w:val="00D0559F"/>
    <w:rsid w:val="00D077E9"/>
    <w:rsid w:val="00D14376"/>
    <w:rsid w:val="00D2296D"/>
    <w:rsid w:val="00D26767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E00A32"/>
    <w:rsid w:val="00E057CF"/>
    <w:rsid w:val="00E12337"/>
    <w:rsid w:val="00E22ACD"/>
    <w:rsid w:val="00E36A9E"/>
    <w:rsid w:val="00E536E3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9</cp:revision>
  <cp:lastPrinted>2006-08-01T17:47:00Z</cp:lastPrinted>
  <dcterms:created xsi:type="dcterms:W3CDTF">2020-04-04T06:37:00Z</dcterms:created>
  <dcterms:modified xsi:type="dcterms:W3CDTF">2021-03-29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